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12DC" w:rsidRDefault="008D12DC"/>
    <w:p w:rsidR="0095238F" w:rsidRDefault="00045540" w:rsidP="00CD6513">
      <w:pPr>
        <w:spacing w:afterLines="50" w:after="181"/>
      </w:pPr>
      <w:r w:rsidRPr="00CD6513">
        <w:rPr>
          <w:rFonts w:hint="eastAsia"/>
        </w:rPr>
        <w:t>様式第</w:t>
      </w:r>
      <w:r w:rsidR="00C310F1">
        <w:rPr>
          <w:rFonts w:hint="eastAsia"/>
        </w:rPr>
        <w:t>19</w:t>
      </w:r>
      <w:r w:rsidRPr="00CD6513">
        <w:rPr>
          <w:rFonts w:hint="eastAsia"/>
        </w:rPr>
        <w:t>号</w:t>
      </w:r>
      <w:r w:rsidR="00CD6513" w:rsidRPr="00CD6513">
        <w:t>（第</w:t>
      </w:r>
      <w:r w:rsidR="00482C7A">
        <w:rPr>
          <w:rFonts w:hint="eastAsia"/>
        </w:rPr>
        <w:t>95</w:t>
      </w:r>
      <w:r w:rsidR="00CD6513" w:rsidRPr="00CD6513">
        <w:t>条</w:t>
      </w:r>
      <w:r w:rsidR="00940190">
        <w:rPr>
          <w:rFonts w:hint="eastAsia"/>
        </w:rPr>
        <w:t>関係</w:t>
      </w:r>
      <w:r w:rsidR="00CD6513" w:rsidRPr="00CD6513">
        <w:t>）</w:t>
      </w:r>
    </w:p>
    <w:p w:rsidR="00DD7B69" w:rsidRDefault="00C310F1" w:rsidP="00CD6513">
      <w:pPr>
        <w:spacing w:afterLines="50" w:after="181"/>
        <w:rPr>
          <w:rFonts w:hint="eastAsia"/>
        </w:rPr>
      </w:pPr>
      <w:r>
        <w:rPr>
          <w:rFonts w:hint="eastAsia"/>
        </w:rPr>
        <w:t>（その1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842"/>
        <w:gridCol w:w="1164"/>
        <w:gridCol w:w="1566"/>
        <w:gridCol w:w="1148"/>
        <w:gridCol w:w="1903"/>
      </w:tblGrid>
      <w:tr w:rsidR="006527B1" w:rsidRPr="00217B0B" w:rsidTr="00217B0B">
        <w:trPr>
          <w:trHeight w:val="190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27B1" w:rsidRDefault="006527B1"/>
          <w:p w:rsidR="006527B1" w:rsidRDefault="006527B1" w:rsidP="00217B0B">
            <w:pPr>
              <w:ind w:leftChars="50" w:left="118"/>
              <w:rPr>
                <w:rFonts w:hint="eastAsia"/>
              </w:rPr>
            </w:pPr>
            <w:r>
              <w:rPr>
                <w:rFonts w:hint="eastAsia"/>
              </w:rPr>
              <w:t>興部町Ａ○○○○</w:t>
            </w:r>
          </w:p>
          <w:p w:rsidR="006527B1" w:rsidRDefault="006527B1">
            <w:pPr>
              <w:rPr>
                <w:rFonts w:hint="eastAsia"/>
              </w:rPr>
            </w:pPr>
          </w:p>
          <w:p w:rsidR="006527B1" w:rsidRDefault="006527B1" w:rsidP="00217B0B">
            <w:pPr>
              <w:spacing w:afterLines="50" w:after="18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小切手振出済通知書</w:t>
            </w:r>
          </w:p>
          <w:p w:rsidR="006527B1" w:rsidRDefault="004B0666" w:rsidP="00217B0B">
            <w:pPr>
              <w:spacing w:afterLines="30" w:after="108"/>
              <w:ind w:leftChars="350" w:left="827"/>
              <w:rPr>
                <w:rFonts w:hint="eastAsia"/>
              </w:rPr>
            </w:pPr>
            <w:r>
              <w:rPr>
                <w:rFonts w:hint="eastAsia"/>
              </w:rPr>
              <w:t>興部</w:t>
            </w:r>
            <w:r w:rsidR="006527B1">
              <w:rPr>
                <w:rFonts w:hint="eastAsia"/>
              </w:rPr>
              <w:t>町指定</w:t>
            </w:r>
            <w:r>
              <w:rPr>
                <w:rFonts w:hint="eastAsia"/>
              </w:rPr>
              <w:t>金融機関</w:t>
            </w:r>
          </w:p>
          <w:p w:rsidR="006527B1" w:rsidRDefault="006527B1" w:rsidP="00217B0B">
            <w:pPr>
              <w:ind w:rightChars="50" w:right="118"/>
              <w:jc w:val="right"/>
            </w:pPr>
            <w:r>
              <w:rPr>
                <w:rFonts w:hint="eastAsia"/>
              </w:rPr>
              <w:t>御中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27B1" w:rsidRPr="00217B0B" w:rsidRDefault="006527B1" w:rsidP="00217B0B">
            <w:pPr>
              <w:jc w:val="right"/>
              <w:rPr>
                <w:u w:val="single"/>
              </w:rPr>
            </w:pPr>
          </w:p>
          <w:p w:rsidR="006527B1" w:rsidRPr="00217B0B" w:rsidRDefault="006527B1" w:rsidP="00217B0B">
            <w:pPr>
              <w:spacing w:afterLines="20" w:after="72"/>
              <w:jc w:val="right"/>
              <w:rPr>
                <w:rFonts w:hint="eastAsia"/>
                <w:u w:val="single"/>
              </w:rPr>
            </w:pPr>
          </w:p>
          <w:p w:rsidR="006527B1" w:rsidRPr="00217B0B" w:rsidRDefault="006527B1" w:rsidP="00217B0B">
            <w:pPr>
              <w:ind w:rightChars="50" w:right="118"/>
              <w:jc w:val="right"/>
              <w:rPr>
                <w:rFonts w:hint="eastAsia"/>
                <w:u w:val="single"/>
              </w:rPr>
            </w:pPr>
            <w:r w:rsidRPr="00217B0B">
              <w:rPr>
                <w:rFonts w:hint="eastAsia"/>
                <w:u w:val="single"/>
              </w:rPr>
              <w:t xml:space="preserve">　№　　　　</w:t>
            </w:r>
          </w:p>
          <w:p w:rsidR="006527B1" w:rsidRDefault="006527B1" w:rsidP="00217B0B">
            <w:pPr>
              <w:spacing w:line="400" w:lineRule="exact"/>
              <w:rPr>
                <w:rFonts w:hint="eastAsia"/>
              </w:rPr>
            </w:pPr>
          </w:p>
          <w:p w:rsidR="006527B1" w:rsidRDefault="006527B1" w:rsidP="00217B0B">
            <w:pPr>
              <w:ind w:rightChars="150" w:right="35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:rsidR="006527B1" w:rsidRDefault="006527B1" w:rsidP="00217B0B">
            <w:pPr>
              <w:ind w:rightChars="150" w:right="354"/>
              <w:jc w:val="right"/>
              <w:rPr>
                <w:rFonts w:hint="eastAsia"/>
              </w:rPr>
            </w:pPr>
          </w:p>
          <w:p w:rsidR="006527B1" w:rsidRDefault="006527B1" w:rsidP="00217B0B">
            <w:pPr>
              <w:ind w:rightChars="150" w:right="354"/>
              <w:jc w:val="right"/>
            </w:pPr>
            <w:r>
              <w:rPr>
                <w:rFonts w:hint="eastAsia"/>
              </w:rPr>
              <w:t>会計</w:t>
            </w:r>
          </w:p>
        </w:tc>
      </w:tr>
      <w:tr w:rsidR="006527B1" w:rsidRPr="00217B0B" w:rsidTr="00217B0B">
        <w:trPr>
          <w:trHeight w:val="900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527B1" w:rsidRDefault="006527B1" w:rsidP="00217B0B">
            <w:pPr>
              <w:spacing w:afterLines="50" w:after="181"/>
              <w:ind w:rightChars="50" w:right="118"/>
              <w:jc w:val="right"/>
            </w:pPr>
            <w:r w:rsidRPr="00217B0B">
              <w:rPr>
                <w:rFonts w:hint="eastAsia"/>
                <w:spacing w:val="145"/>
                <w:kern w:val="0"/>
                <w:fitText w:val="708" w:id="910409984"/>
              </w:rPr>
              <w:t>金</w:t>
            </w:r>
            <w:r w:rsidRPr="00217B0B">
              <w:rPr>
                <w:rFonts w:hint="eastAsia"/>
                <w:spacing w:val="-1"/>
                <w:kern w:val="0"/>
                <w:fitText w:val="708" w:id="910409984"/>
              </w:rPr>
              <w:t>額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6527B1" w:rsidRDefault="006527B1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widowControl/>
              <w:wordWrap/>
              <w:overflowPunct/>
              <w:jc w:val="left"/>
            </w:pPr>
          </w:p>
        </w:tc>
      </w:tr>
      <w:tr w:rsidR="006527B1" w:rsidRPr="00217B0B" w:rsidTr="00217B0B">
        <w:trPr>
          <w:trHeight w:hRule="exact" w:val="300"/>
        </w:trPr>
        <w:tc>
          <w:tcPr>
            <w:tcW w:w="38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7B1" w:rsidRDefault="006527B1" w:rsidP="00217B0B">
            <w:pPr>
              <w:ind w:rightChars="50" w:right="118"/>
              <w:jc w:val="right"/>
            </w:pPr>
            <w:r>
              <w:rPr>
                <w:rFonts w:hint="eastAsia"/>
              </w:rPr>
              <w:t>記名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HorzStripe" w:color="auto" w:fill="auto"/>
          </w:tcPr>
          <w:p w:rsidR="006527B1" w:rsidRDefault="006527B1"/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7B1" w:rsidRDefault="006527B1"/>
        </w:tc>
      </w:tr>
      <w:tr w:rsidR="006527B1" w:rsidRPr="00217B0B" w:rsidTr="00217B0B">
        <w:trPr>
          <w:trHeight w:val="300"/>
        </w:trPr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ind w:rightChars="100" w:right="236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jc w:val="center"/>
            </w:pPr>
            <w:r>
              <w:rPr>
                <w:rFonts w:hint="eastAsia"/>
              </w:rPr>
              <w:t>支払済</w:t>
            </w:r>
          </w:p>
        </w:tc>
        <w:tc>
          <w:tcPr>
            <w:tcW w:w="46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ind w:leftChars="50" w:left="118"/>
            </w:pPr>
            <w:r>
              <w:rPr>
                <w:rFonts w:hint="eastAsia"/>
              </w:rPr>
              <w:t>振出人</w:t>
            </w:r>
          </w:p>
        </w:tc>
      </w:tr>
      <w:tr w:rsidR="006527B1" w:rsidRPr="00217B0B" w:rsidTr="00217B0B">
        <w:trPr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widowControl/>
              <w:wordWrap/>
              <w:overflowPunct/>
              <w:jc w:val="left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B1" w:rsidRDefault="006527B1" w:rsidP="00217B0B">
            <w:pPr>
              <w:widowControl/>
              <w:wordWrap/>
              <w:overflowPunct/>
              <w:jc w:val="left"/>
            </w:pPr>
          </w:p>
        </w:tc>
      </w:tr>
      <w:tr w:rsidR="006527B1" w:rsidRPr="00217B0B" w:rsidTr="00217B0B">
        <w:trPr>
          <w:trHeight w:val="200"/>
        </w:trPr>
        <w:tc>
          <w:tcPr>
            <w:tcW w:w="85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/>
        </w:tc>
      </w:tr>
    </w:tbl>
    <w:p w:rsidR="00045540" w:rsidRDefault="00C310F1" w:rsidP="006527B1">
      <w:pPr>
        <w:ind w:firstLineChars="2800" w:firstLine="6614"/>
        <w:rPr>
          <w:rFonts w:hint="eastAsia"/>
        </w:rPr>
      </w:pPr>
      <w:r>
        <w:rPr>
          <w:rFonts w:hint="eastAsia"/>
        </w:rPr>
        <w:t>（会計管理者控）</w:t>
      </w: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>
      <w:pPr>
        <w:rPr>
          <w:rFonts w:hint="eastAsia"/>
        </w:rPr>
      </w:pPr>
    </w:p>
    <w:p w:rsidR="008D12DC" w:rsidRDefault="008D12DC" w:rsidP="007767BE">
      <w:pPr>
        <w:spacing w:afterLines="50" w:after="181"/>
        <w:rPr>
          <w:rFonts w:hint="eastAsia"/>
        </w:rPr>
      </w:pPr>
    </w:p>
    <w:p w:rsidR="00044A68" w:rsidRDefault="00044A68" w:rsidP="004B0666">
      <w:pPr>
        <w:spacing w:afterLines="50" w:after="181"/>
        <w:rPr>
          <w:rFonts w:hint="eastAsia"/>
        </w:rPr>
      </w:pPr>
    </w:p>
    <w:p w:rsidR="007767BE" w:rsidRDefault="00F34154" w:rsidP="00F34154">
      <w:pPr>
        <w:spacing w:afterLines="50" w:after="181"/>
        <w:ind w:firstLineChars="100" w:firstLine="236"/>
      </w:pPr>
      <w:r>
        <w:rPr>
          <w:rFonts w:hint="eastAsia"/>
        </w:rPr>
        <w:t>(その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3644"/>
        <w:gridCol w:w="1073"/>
        <w:gridCol w:w="2128"/>
      </w:tblGrid>
      <w:tr w:rsidR="004B0666" w:rsidRPr="00E349B7" w:rsidTr="00E349B7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0666" w:rsidRDefault="004B0666"/>
          <w:p w:rsidR="004B0666" w:rsidRDefault="004B0666" w:rsidP="00E349B7">
            <w:pPr>
              <w:ind w:leftChars="50" w:left="118"/>
              <w:rPr>
                <w:rFonts w:hint="eastAsia"/>
              </w:rPr>
            </w:pPr>
            <w:r>
              <w:rPr>
                <w:rFonts w:hint="eastAsia"/>
              </w:rPr>
              <w:t>興部町Ａ○○○○</w:t>
            </w:r>
          </w:p>
          <w:p w:rsidR="004B0666" w:rsidRDefault="004B0666">
            <w:pPr>
              <w:rPr>
                <w:rFonts w:hint="eastAsia"/>
              </w:rPr>
            </w:pPr>
          </w:p>
          <w:p w:rsidR="004B0666" w:rsidRDefault="004B0666" w:rsidP="00E349B7">
            <w:pPr>
              <w:jc w:val="right"/>
              <w:rPr>
                <w:rFonts w:hint="eastAsia"/>
              </w:rPr>
            </w:pPr>
            <w:r w:rsidRPr="00E349B7">
              <w:rPr>
                <w:rFonts w:hint="eastAsia"/>
                <w:spacing w:val="374"/>
                <w:kern w:val="0"/>
                <w:fitText w:val="2124" w:id="910410496"/>
              </w:rPr>
              <w:t>小切</w:t>
            </w:r>
            <w:r w:rsidRPr="00E349B7">
              <w:rPr>
                <w:rFonts w:hint="eastAsia"/>
                <w:kern w:val="0"/>
                <w:fitText w:val="2124" w:id="910410496"/>
              </w:rPr>
              <w:t>手</w:t>
            </w:r>
          </w:p>
          <w:p w:rsidR="004B0666" w:rsidRDefault="004B0666" w:rsidP="00E349B7">
            <w:pPr>
              <w:ind w:leftChars="450" w:left="1063"/>
              <w:rPr>
                <w:rFonts w:hint="eastAsia"/>
              </w:rPr>
            </w:pPr>
            <w:r>
              <w:rPr>
                <w:rFonts w:hint="eastAsia"/>
              </w:rPr>
              <w:t>支払地</w:t>
            </w:r>
          </w:p>
          <w:p w:rsidR="004B0666" w:rsidRDefault="004B0666" w:rsidP="004B0666">
            <w:r>
              <w:rPr>
                <w:rFonts w:hint="eastAsia"/>
              </w:rPr>
              <w:t xml:space="preserve">　　　　　　　　　興部町指定金融機関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0666" w:rsidRPr="00E349B7" w:rsidRDefault="004B0666" w:rsidP="00E349B7">
            <w:pPr>
              <w:ind w:rightChars="50" w:right="118"/>
              <w:jc w:val="right"/>
              <w:rPr>
                <w:u w:val="single"/>
              </w:rPr>
            </w:pPr>
            <w:r w:rsidRPr="00E349B7">
              <w:rPr>
                <w:rFonts w:hint="eastAsia"/>
                <w:u w:val="single"/>
              </w:rPr>
              <w:t xml:space="preserve">　№　　　</w:t>
            </w:r>
          </w:p>
          <w:p w:rsidR="004B0666" w:rsidRPr="00E349B7" w:rsidRDefault="004B0666" w:rsidP="00E349B7">
            <w:pPr>
              <w:jc w:val="right"/>
              <w:rPr>
                <w:rFonts w:hint="eastAsia"/>
                <w:u w:val="single"/>
              </w:rPr>
            </w:pPr>
          </w:p>
          <w:p w:rsidR="004B0666" w:rsidRPr="00E349B7" w:rsidRDefault="004B0666" w:rsidP="00E349B7">
            <w:pPr>
              <w:jc w:val="right"/>
              <w:rPr>
                <w:rFonts w:hint="eastAsia"/>
                <w:u w:val="single"/>
              </w:rPr>
            </w:pPr>
          </w:p>
          <w:p w:rsidR="004B0666" w:rsidRDefault="004B0666" w:rsidP="00E349B7">
            <w:pPr>
              <w:ind w:rightChars="150" w:right="354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4B0666" w:rsidRPr="00E349B7" w:rsidTr="00E349B7">
        <w:trPr>
          <w:trHeight w:val="60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666" w:rsidRDefault="004B0666"/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HorzStripe" w:color="auto" w:fill="auto"/>
          </w:tcPr>
          <w:p w:rsidR="004B0666" w:rsidRDefault="004B0666"/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0666" w:rsidRDefault="004B0666" w:rsidP="00E349B7">
            <w:pPr>
              <w:ind w:rightChars="150" w:right="354"/>
              <w:jc w:val="right"/>
            </w:pPr>
            <w:r>
              <w:rPr>
                <w:rFonts w:hint="eastAsia"/>
              </w:rPr>
              <w:t>会計</w:t>
            </w:r>
          </w:p>
        </w:tc>
      </w:tr>
      <w:tr w:rsidR="004B0666" w:rsidRPr="00E349B7" w:rsidTr="00E349B7">
        <w:trPr>
          <w:trHeight w:val="1600"/>
        </w:trPr>
        <w:tc>
          <w:tcPr>
            <w:tcW w:w="8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666" w:rsidRDefault="004B0666" w:rsidP="00E349B7">
            <w:pPr>
              <w:ind w:leftChars="200" w:left="472"/>
            </w:pPr>
            <w:r>
              <w:rPr>
                <w:rFonts w:hint="eastAsia"/>
              </w:rPr>
              <w:t>上記金額をこの小切手と引替えに　　　へお支払いください。</w:t>
            </w:r>
          </w:p>
          <w:p w:rsidR="004B0666" w:rsidRDefault="004B06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  <w:p w:rsidR="004B0666" w:rsidRDefault="004B0666" w:rsidP="00E349B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振出人　○○県　　　郡　　　町　　　　　　　　　　　　　　　</w:t>
            </w:r>
          </w:p>
          <w:p w:rsidR="004B0666" w:rsidRDefault="004B0666" w:rsidP="00E349B7">
            <w:pPr>
              <w:ind w:rightChars="150" w:right="35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興部町会計管理者　(　氏　名　)　　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eq \o\ac(□,</w:instrText>
            </w:r>
            <w:r w:rsidRPr="00E349B7">
              <w:rPr>
                <w:rFonts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</w:p>
          <w:p w:rsidR="004B0666" w:rsidRDefault="004B0666" w:rsidP="00E349B7">
            <w:pPr>
              <w:ind w:leftChars="300" w:left="709"/>
            </w:pPr>
            <w:r>
              <w:rPr>
                <w:rFonts w:hint="eastAsia"/>
              </w:rPr>
              <w:t>振出地</w:t>
            </w:r>
          </w:p>
        </w:tc>
      </w:tr>
    </w:tbl>
    <w:p w:rsidR="007767BE" w:rsidRDefault="004B0666" w:rsidP="008D12DC">
      <w:pPr>
        <w:ind w:firstLineChars="60" w:firstLine="142"/>
        <w:rPr>
          <w:rFonts w:hint="eastAsia"/>
        </w:rPr>
      </w:pPr>
      <w:r>
        <w:rPr>
          <w:rFonts w:hint="eastAsia"/>
        </w:rPr>
        <w:t xml:space="preserve">　　　　　　　　　　　　　　　　　　　　　　(会計管理者　→　受取人)</w:t>
      </w: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8D12DC">
      <w:pPr>
        <w:ind w:firstLineChars="60" w:firstLine="142"/>
        <w:rPr>
          <w:rFonts w:hint="eastAsia"/>
        </w:rPr>
      </w:pPr>
    </w:p>
    <w:p w:rsidR="007767BE" w:rsidRDefault="007767BE" w:rsidP="00F34154">
      <w:pPr>
        <w:rPr>
          <w:rFonts w:hint="eastAsia"/>
        </w:rPr>
      </w:pPr>
    </w:p>
    <w:p w:rsidR="00F34154" w:rsidRDefault="00F34154" w:rsidP="00F34154">
      <w:pPr>
        <w:rPr>
          <w:rFonts w:hint="eastAsia"/>
        </w:rPr>
      </w:pPr>
    </w:p>
    <w:p w:rsidR="00044A68" w:rsidRDefault="00044A68" w:rsidP="00F34154">
      <w:pPr>
        <w:rPr>
          <w:rFonts w:hint="eastAsia"/>
        </w:rPr>
      </w:pPr>
    </w:p>
    <w:p w:rsidR="00F34154" w:rsidRDefault="00F34154" w:rsidP="00F34154">
      <w:r>
        <w:rPr>
          <w:rFonts w:hint="eastAsia"/>
        </w:rPr>
        <w:t>（その3）</w:t>
      </w:r>
    </w:p>
    <w:p w:rsidR="00F34154" w:rsidRDefault="00F34154" w:rsidP="00F34154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231"/>
        <w:gridCol w:w="907"/>
        <w:gridCol w:w="238"/>
        <w:gridCol w:w="662"/>
        <w:gridCol w:w="741"/>
        <w:gridCol w:w="29"/>
        <w:gridCol w:w="1185"/>
        <w:gridCol w:w="1503"/>
        <w:gridCol w:w="251"/>
      </w:tblGrid>
      <w:tr w:rsidR="00F34154" w:rsidTr="00F34154">
        <w:trPr>
          <w:trHeight w:val="1000"/>
        </w:trPr>
        <w:tc>
          <w:tcPr>
            <w:tcW w:w="55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4154" w:rsidRDefault="00F34154"/>
          <w:p w:rsidR="00F34154" w:rsidRDefault="00F34154" w:rsidP="00F34154">
            <w:pPr>
              <w:spacing w:afterLines="50" w:after="181"/>
              <w:ind w:leftChars="50" w:left="118"/>
              <w:rPr>
                <w:rFonts w:hint="eastAsia"/>
              </w:rPr>
            </w:pPr>
            <w:r>
              <w:rPr>
                <w:rFonts w:hint="eastAsia"/>
              </w:rPr>
              <w:t>興部町Ａ○○○○</w:t>
            </w:r>
          </w:p>
          <w:p w:rsidR="00F34154" w:rsidRDefault="00F34154" w:rsidP="00F34154">
            <w:pPr>
              <w:ind w:rightChars="-50" w:right="-118"/>
              <w:jc w:val="right"/>
            </w:pPr>
            <w:r>
              <w:rPr>
                <w:rFonts w:hint="eastAsia"/>
              </w:rPr>
              <w:t>小切手振出控（領収書）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34154" w:rsidRDefault="00F34154" w:rsidP="00F34154">
            <w:pPr>
              <w:spacing w:afterLines="50" w:after="181"/>
              <w:ind w:rightChars="50" w:right="118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№　　　</w:t>
            </w:r>
          </w:p>
        </w:tc>
      </w:tr>
      <w:tr w:rsidR="00F34154" w:rsidTr="00F34154">
        <w:trPr>
          <w:trHeight w:val="700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4154" w:rsidRDefault="00F34154" w:rsidP="00F34154">
            <w:pPr>
              <w:ind w:rightChars="50" w:right="118"/>
              <w:jc w:val="right"/>
            </w:pPr>
            <w:r w:rsidRPr="00F34154">
              <w:rPr>
                <w:rFonts w:hint="eastAsia"/>
                <w:spacing w:val="145"/>
                <w:kern w:val="0"/>
                <w:fitText w:val="708" w:id="902516736"/>
              </w:rPr>
              <w:t>金</w:t>
            </w:r>
            <w:r w:rsidRPr="00F34154">
              <w:rPr>
                <w:rFonts w:hint="eastAsia"/>
                <w:spacing w:val="-1"/>
                <w:kern w:val="0"/>
                <w:fitText w:val="708" w:id="902516736"/>
              </w:rPr>
              <w:t>額</w:t>
            </w:r>
          </w:p>
        </w:tc>
        <w:tc>
          <w:tcPr>
            <w:tcW w:w="3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thinHorzStripe" w:color="auto" w:fill="auto"/>
          </w:tcPr>
          <w:p w:rsidR="00F34154" w:rsidRDefault="00F34154"/>
        </w:tc>
        <w:tc>
          <w:tcPr>
            <w:tcW w:w="29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4154" w:rsidRDefault="00F34154" w:rsidP="00F34154">
            <w:pPr>
              <w:ind w:rightChars="150" w:right="354"/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F34154" w:rsidTr="00F34154">
        <w:trPr>
          <w:trHeight w:val="700"/>
        </w:trPr>
        <w:tc>
          <w:tcPr>
            <w:tcW w:w="39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4154" w:rsidRDefault="00F34154">
            <w:pPr>
              <w:jc w:val="right"/>
            </w:pPr>
            <w:r>
              <w:rPr>
                <w:rFonts w:hint="eastAsia"/>
              </w:rPr>
              <w:t>記名</w:t>
            </w: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thinHorzStripe" w:color="auto" w:fill="auto"/>
          </w:tcPr>
          <w:p w:rsidR="00F34154" w:rsidRDefault="00F34154"/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4154" w:rsidRDefault="00F34154" w:rsidP="00F34154">
            <w:pPr>
              <w:ind w:rightChars="150" w:right="354"/>
              <w:jc w:val="right"/>
            </w:pPr>
            <w:r>
              <w:rPr>
                <w:rFonts w:hint="eastAsia"/>
              </w:rPr>
              <w:t>会計</w:t>
            </w:r>
          </w:p>
        </w:tc>
      </w:tr>
      <w:tr w:rsidR="00F34154" w:rsidTr="00F34154">
        <w:trPr>
          <w:trHeight w:val="300"/>
        </w:trPr>
        <w:tc>
          <w:tcPr>
            <w:tcW w:w="85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154" w:rsidRDefault="00F34154"/>
        </w:tc>
      </w:tr>
      <w:tr w:rsidR="00F34154" w:rsidTr="00F34154">
        <w:trPr>
          <w:cantSplit/>
          <w:trHeight w:val="791"/>
        </w:trPr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154" w:rsidRDefault="00F34154" w:rsidP="00F34154">
            <w:pPr>
              <w:ind w:rightChars="200" w:right="472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54" w:rsidRDefault="00F34154" w:rsidP="00B4342C">
            <w:pPr>
              <w:spacing w:afterLines="20" w:after="72"/>
              <w:jc w:val="distribute"/>
            </w:pPr>
            <w:r>
              <w:rPr>
                <w:rFonts w:hint="eastAsia"/>
              </w:rPr>
              <w:t>収入</w:t>
            </w:r>
          </w:p>
          <w:p w:rsidR="00F34154" w:rsidRDefault="00F34154">
            <w:pPr>
              <w:jc w:val="distribute"/>
            </w:pPr>
            <w:r>
              <w:rPr>
                <w:rFonts w:hint="eastAsia"/>
              </w:rPr>
              <w:t>印紙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154" w:rsidRDefault="00F3415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34154" w:rsidRDefault="00F34154">
            <w:pPr>
              <w:jc w:val="center"/>
            </w:pPr>
            <w:r>
              <w:rPr>
                <w:rFonts w:hint="eastAsia"/>
              </w:rPr>
              <w:t>受取人</w:t>
            </w:r>
          </w:p>
          <w:p w:rsidR="00F34154" w:rsidRDefault="00F34154">
            <w:pPr>
              <w:jc w:val="center"/>
            </w:pPr>
            <w:r>
              <w:rPr>
                <w:rFonts w:hint="eastAsia"/>
              </w:rPr>
              <w:t>小切手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54" w:rsidRDefault="00F34154">
            <w:r w:rsidRPr="00F34154">
              <w:rPr>
                <w:rFonts w:hint="eastAsia"/>
                <w:spacing w:val="145"/>
                <w:kern w:val="0"/>
                <w:fitText w:val="708" w:id="902516737"/>
              </w:rPr>
              <w:t>住</w:t>
            </w:r>
            <w:r w:rsidRPr="00F34154">
              <w:rPr>
                <w:rFonts w:hint="eastAsia"/>
                <w:spacing w:val="-1"/>
                <w:kern w:val="0"/>
                <w:fitText w:val="708" w:id="902516737"/>
              </w:rPr>
              <w:t>所</w:t>
            </w:r>
          </w:p>
          <w:p w:rsidR="00F34154" w:rsidRDefault="00F34154">
            <w:pPr>
              <w:rPr>
                <w:rFonts w:hint="eastAsia"/>
              </w:rPr>
            </w:pPr>
          </w:p>
          <w:p w:rsidR="00F34154" w:rsidRDefault="00F34154">
            <w:r w:rsidRPr="00F34154">
              <w:rPr>
                <w:rFonts w:hint="eastAsia"/>
                <w:spacing w:val="145"/>
                <w:kern w:val="0"/>
                <w:fitText w:val="708" w:id="902516738"/>
              </w:rPr>
              <w:t>氏</w:t>
            </w:r>
            <w:r w:rsidRPr="00F34154">
              <w:rPr>
                <w:rFonts w:hint="eastAsia"/>
                <w:spacing w:val="-1"/>
                <w:kern w:val="0"/>
                <w:fitText w:val="708" w:id="902516738"/>
              </w:rPr>
              <w:t>名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154" w:rsidRDefault="00F34154"/>
        </w:tc>
      </w:tr>
      <w:tr w:rsidR="00F34154" w:rsidTr="00F34154">
        <w:trPr>
          <w:trHeight w:val="218"/>
        </w:trPr>
        <w:tc>
          <w:tcPr>
            <w:tcW w:w="85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4" w:rsidRDefault="00F34154"/>
        </w:tc>
      </w:tr>
    </w:tbl>
    <w:p w:rsidR="00F34154" w:rsidRDefault="00F34154" w:rsidP="00F3415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(受取人　→　会計管理者)</w:t>
      </w:r>
    </w:p>
    <w:p w:rsidR="00F34154" w:rsidRDefault="00F34154" w:rsidP="00F34154">
      <w:pPr>
        <w:rPr>
          <w:rFonts w:hint="eastAsia"/>
        </w:rPr>
      </w:pPr>
    </w:p>
    <w:p w:rsidR="008D12DC" w:rsidRPr="008D12DC" w:rsidRDefault="008D12DC">
      <w:pPr>
        <w:rPr>
          <w:rFonts w:hint="eastAsia"/>
        </w:rPr>
      </w:pPr>
    </w:p>
    <w:sectPr w:rsidR="008D12DC" w:rsidRPr="008D12DC" w:rsidSect="00DD7B69">
      <w:pgSz w:w="11907" w:h="16839" w:code="9"/>
      <w:pgMar w:top="1701" w:right="1417" w:bottom="1701" w:left="170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49B7" w:rsidRDefault="00E349B7">
      <w:r>
        <w:separator/>
      </w:r>
    </w:p>
  </w:endnote>
  <w:endnote w:type="continuationSeparator" w:id="0">
    <w:p w:rsidR="00E349B7" w:rsidRDefault="00E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49B7" w:rsidRDefault="00E349B7">
      <w:r>
        <w:separator/>
      </w:r>
    </w:p>
  </w:footnote>
  <w:footnote w:type="continuationSeparator" w:id="0">
    <w:p w:rsidR="00E349B7" w:rsidRDefault="00E34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44A68"/>
    <w:rsid w:val="00045540"/>
    <w:rsid w:val="00144D51"/>
    <w:rsid w:val="00190F90"/>
    <w:rsid w:val="001F11A9"/>
    <w:rsid w:val="002025F4"/>
    <w:rsid w:val="00212519"/>
    <w:rsid w:val="00217B0B"/>
    <w:rsid w:val="00227ED8"/>
    <w:rsid w:val="0025420F"/>
    <w:rsid w:val="002804CF"/>
    <w:rsid w:val="002F38FE"/>
    <w:rsid w:val="00346919"/>
    <w:rsid w:val="00356BDD"/>
    <w:rsid w:val="00392EDA"/>
    <w:rsid w:val="00440C7D"/>
    <w:rsid w:val="00482C7A"/>
    <w:rsid w:val="004B0666"/>
    <w:rsid w:val="00525CAD"/>
    <w:rsid w:val="00541F48"/>
    <w:rsid w:val="00594763"/>
    <w:rsid w:val="005A56D1"/>
    <w:rsid w:val="0061057D"/>
    <w:rsid w:val="006168E8"/>
    <w:rsid w:val="006527B1"/>
    <w:rsid w:val="0077369B"/>
    <w:rsid w:val="007767BE"/>
    <w:rsid w:val="007A6C9E"/>
    <w:rsid w:val="00896726"/>
    <w:rsid w:val="008B3338"/>
    <w:rsid w:val="008D12DC"/>
    <w:rsid w:val="00940190"/>
    <w:rsid w:val="0095238F"/>
    <w:rsid w:val="00B2657B"/>
    <w:rsid w:val="00B4342C"/>
    <w:rsid w:val="00B46358"/>
    <w:rsid w:val="00B85F2D"/>
    <w:rsid w:val="00C310F1"/>
    <w:rsid w:val="00C32717"/>
    <w:rsid w:val="00C6601C"/>
    <w:rsid w:val="00CD6513"/>
    <w:rsid w:val="00CE16A1"/>
    <w:rsid w:val="00D41671"/>
    <w:rsid w:val="00DD7B69"/>
    <w:rsid w:val="00E349B7"/>
    <w:rsid w:val="00EA5302"/>
    <w:rsid w:val="00F22C17"/>
    <w:rsid w:val="00F34154"/>
    <w:rsid w:val="00F45FF3"/>
    <w:rsid w:val="00FA48AF"/>
    <w:rsid w:val="00FA6E32"/>
    <w:rsid w:val="00FB762C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45D0C-0929-4769-95EC-D0BEC4AF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5540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48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48AF"/>
    <w:pPr>
      <w:tabs>
        <w:tab w:val="center" w:pos="4252"/>
        <w:tab w:val="right" w:pos="8504"/>
      </w:tabs>
      <w:snapToGrid w:val="0"/>
    </w:pPr>
  </w:style>
  <w:style w:type="character" w:customStyle="1" w:styleId="anothertitle">
    <w:name w:val="another_title"/>
    <w:rsid w:val="00CD6513"/>
    <w:rPr>
      <w:b/>
      <w:bCs/>
      <w:sz w:val="22"/>
      <w:szCs w:val="22"/>
    </w:rPr>
  </w:style>
  <w:style w:type="character" w:customStyle="1" w:styleId="anotherrelation">
    <w:name w:val="another_relation"/>
    <w:rsid w:val="00CD6513"/>
    <w:rPr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341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341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B7CE-2B33-4BA0-BDA2-3BF60CFE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08T06:08:00Z</cp:lastPrinted>
  <dcterms:created xsi:type="dcterms:W3CDTF">2025-09-25T13:16:00Z</dcterms:created>
  <dcterms:modified xsi:type="dcterms:W3CDTF">2025-09-25T13:16:00Z</dcterms:modified>
</cp:coreProperties>
</file>